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824CA7" w14:paraId="40E1B74E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40E1B74D" w14:textId="77777777" w:rsidR="00F73E41" w:rsidRPr="00606DCB" w:rsidRDefault="00475EAF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0E1B775" wp14:editId="40E1B776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CA7" w14:paraId="40E1B750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40E1B74F" w14:textId="77777777" w:rsidR="00F73E41" w:rsidRPr="007C67FC" w:rsidRDefault="00475EAF" w:rsidP="00B10D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824CA7" w14:paraId="40E1B752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40E1B751" w14:textId="77777777" w:rsidR="00F73E41" w:rsidRPr="007C67FC" w:rsidRDefault="00475EAF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824CA7" w14:paraId="40E1B755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40E1B753" w14:textId="77777777" w:rsidR="00F73E41" w:rsidRPr="0056724A" w:rsidRDefault="00475EAF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rgJedMemoMUP1"/>
                  <w:enabled/>
                  <w:calcOnExit w:val="0"/>
                  <w:textInput/>
                </w:ffData>
              </w:fldChar>
            </w:r>
            <w:bookmarkStart w:id="0" w:name="OrgJedMemoMUP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POLICIJSKA UPRAVA PRIMORSKO - GORANSKA</w:t>
            </w:r>
          </w:p>
          <w:p w14:paraId="40E1B754" w14:textId="77777777" w:rsidR="00824CA7" w:rsidRDefault="00475EAF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40E1B756" w14:textId="77777777" w:rsidR="00F73E41" w:rsidRDefault="00475EAF" w:rsidP="00F73E41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25609380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p w14:paraId="40E1B757" w14:textId="77777777" w:rsidR="00F73E41" w:rsidRDefault="00475EAF" w:rsidP="004243B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2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57219">
        <w:rPr>
          <w:rFonts w:ascii="Arial" w:hAnsi="Arial" w:cs="Arial"/>
          <w:b/>
          <w:sz w:val="24"/>
          <w:szCs w:val="24"/>
        </w:rPr>
      </w:r>
      <w:r w:rsidR="00D57219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40E1B758" w14:textId="77777777" w:rsidR="007B0FF8" w:rsidRDefault="00475EAF" w:rsidP="00D803E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3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57219">
        <w:rPr>
          <w:rFonts w:ascii="Arial" w:hAnsi="Arial" w:cs="Arial"/>
          <w:b/>
          <w:sz w:val="24"/>
          <w:szCs w:val="24"/>
        </w:rPr>
      </w:r>
      <w:r w:rsidR="00D57219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24CA7" w14:paraId="40E1B75A" w14:textId="77777777" w:rsidTr="004243B0">
        <w:tc>
          <w:tcPr>
            <w:tcW w:w="9606" w:type="dxa"/>
          </w:tcPr>
          <w:p w14:paraId="40E1B759" w14:textId="77777777" w:rsidR="004243B0" w:rsidRPr="0056724A" w:rsidRDefault="00D57219" w:rsidP="00B10D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4CA7" w14:paraId="40E1B75C" w14:textId="77777777" w:rsidTr="004243B0">
        <w:tc>
          <w:tcPr>
            <w:tcW w:w="9606" w:type="dxa"/>
          </w:tcPr>
          <w:p w14:paraId="40E1B75B" w14:textId="77777777" w:rsidR="007B0FF8" w:rsidRPr="00383C0B" w:rsidRDefault="00475EAF" w:rsidP="00F178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4" w:name="OznakaTajnostiKlas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2-01/26-03/17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824CA7" w14:paraId="40E1B75E" w14:textId="77777777" w:rsidTr="004243B0">
        <w:tc>
          <w:tcPr>
            <w:tcW w:w="9606" w:type="dxa"/>
          </w:tcPr>
          <w:p w14:paraId="40E1B75D" w14:textId="77777777" w:rsidR="007B0FF8" w:rsidRPr="00383C0B" w:rsidRDefault="00475EAF" w:rsidP="006C32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5" w:name="PismenoUrBroj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09-15-26-3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824CA7" w14:paraId="40E1B760" w14:textId="77777777" w:rsidTr="004243B0">
        <w:tc>
          <w:tcPr>
            <w:tcW w:w="9606" w:type="dxa"/>
          </w:tcPr>
          <w:p w14:paraId="40E1B75F" w14:textId="77777777" w:rsidR="007B0FF8" w:rsidRPr="00383C0B" w:rsidRDefault="00475EAF" w:rsidP="00F97A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6" w:name="NadOrgJedNaselje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Rijeka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7" w:name="PismenoDatNastank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8. lipnja 2026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40E1B761" w14:textId="77777777" w:rsidR="008A1EFC" w:rsidRDefault="00D57219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30CBDD" w14:textId="5F44899E" w:rsidR="009D3C3D" w:rsidRDefault="009D3C3D" w:rsidP="009D3C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7274FA" w14:textId="1BE4F8FD" w:rsidR="009D3C3D" w:rsidRDefault="009D3C3D" w:rsidP="009D3C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7. stavka 2. Uredbe o postupku zapošljavanja u državnoj službi (Narodne novine, broj 124/2024)  Ministarstvo unutarnjih poslova, objavljuje</w:t>
      </w:r>
    </w:p>
    <w:p w14:paraId="54FE63A6" w14:textId="77777777" w:rsidR="009D3C3D" w:rsidRDefault="009D3C3D" w:rsidP="009D3C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14:paraId="3E41C66C" w14:textId="77777777" w:rsidR="009D3C3D" w:rsidRDefault="009D3C3D" w:rsidP="009D3C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14:paraId="7C660562" w14:textId="77777777" w:rsidR="009D3C3D" w:rsidRDefault="009D3C3D" w:rsidP="009D3C3D">
      <w:pPr>
        <w:spacing w:after="0"/>
        <w:rPr>
          <w:rFonts w:ascii="Arial" w:hAnsi="Arial" w:cs="Arial"/>
          <w:sz w:val="24"/>
          <w:szCs w:val="24"/>
        </w:rPr>
      </w:pPr>
      <w:bookmarkStart w:id="8" w:name="_GoBack"/>
    </w:p>
    <w:p w14:paraId="70E96CDF" w14:textId="230B4939" w:rsidR="009D3C3D" w:rsidRDefault="009D3C3D" w:rsidP="009D3C3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IJEST O JAVNOM NATJEČAJU</w:t>
      </w:r>
    </w:p>
    <w:bookmarkEnd w:id="8"/>
    <w:p w14:paraId="460292FC" w14:textId="77777777" w:rsidR="009D3C3D" w:rsidRDefault="009D3C3D" w:rsidP="009D3C3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CD9DA5" w14:textId="77777777" w:rsidR="009D3C3D" w:rsidRDefault="009D3C3D" w:rsidP="009D3C3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25A373" w14:textId="723F004D" w:rsidR="009D3C3D" w:rsidRDefault="009D3C3D" w:rsidP="009D3C3D">
      <w:pPr>
        <w:shd w:val="clear" w:color="auto" w:fill="FFFFFF"/>
        <w:spacing w:before="100" w:beforeAutospacing="1" w:after="100" w:afterAutospacing="1"/>
        <w:jc w:val="both"/>
        <w:rPr>
          <w:rStyle w:val="Hiperveza"/>
          <w:color w:val="000000" w:themeColor="text1"/>
        </w:rPr>
      </w:pPr>
      <w:r>
        <w:rPr>
          <w:rFonts w:ascii="Arial" w:hAnsi="Arial" w:cs="Arial"/>
          <w:sz w:val="24"/>
          <w:szCs w:val="24"/>
        </w:rPr>
        <w:t xml:space="preserve">Na mrežnim stranicama Ministarstva pravosuđa, uprave i digitalne transformacije, u Centraliziranom  sustavu za zapošljavanj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 </w:t>
      </w:r>
      <w:hyperlink r:id="rId12" w:history="1">
        <w:r>
          <w:rPr>
            <w:rStyle w:val="Hiperveza"/>
            <w:rFonts w:ascii="Arial" w:hAnsi="Arial" w:cs="Arial"/>
            <w:color w:val="000000" w:themeColor="text1"/>
            <w:sz w:val="24"/>
            <w:szCs w:val="24"/>
          </w:rPr>
          <w:t>https://selekcija.gov.hr</w:t>
        </w:r>
      </w:hyperlink>
      <w:r>
        <w:rPr>
          <w:rStyle w:val="Hiperveza"/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) d</w:t>
      </w:r>
      <w:r>
        <w:rPr>
          <w:rStyle w:val="Hiperveza"/>
          <w:rFonts w:ascii="Arial" w:hAnsi="Arial" w:cs="Arial"/>
          <w:color w:val="000000" w:themeColor="text1"/>
          <w:sz w:val="24"/>
          <w:szCs w:val="24"/>
        </w:rPr>
        <w:t xml:space="preserve">ana  </w:t>
      </w:r>
      <w:r>
        <w:rPr>
          <w:rStyle w:val="Hiperveza"/>
          <w:rFonts w:ascii="Arial" w:hAnsi="Arial" w:cs="Arial"/>
          <w:b/>
          <w:color w:val="000000" w:themeColor="text1"/>
          <w:sz w:val="24"/>
          <w:szCs w:val="24"/>
        </w:rPr>
        <w:t>05.06.2026.</w:t>
      </w:r>
      <w:r>
        <w:rPr>
          <w:rStyle w:val="Hiperveza"/>
          <w:rFonts w:ascii="Arial" w:hAnsi="Arial" w:cs="Arial"/>
          <w:color w:val="000000" w:themeColor="text1"/>
          <w:sz w:val="24"/>
          <w:szCs w:val="24"/>
        </w:rPr>
        <w:t xml:space="preserve">  objavljen je javni natječaj šifra </w:t>
      </w:r>
      <w:r w:rsidR="00C03CD8">
        <w:rPr>
          <w:rStyle w:val="Hiperveza"/>
          <w:rFonts w:ascii="Arial" w:hAnsi="Arial" w:cs="Arial"/>
          <w:color w:val="000000" w:themeColor="text1"/>
          <w:sz w:val="24"/>
          <w:szCs w:val="24"/>
        </w:rPr>
        <w:t xml:space="preserve">713/N/26/932 </w:t>
      </w:r>
      <w:r>
        <w:rPr>
          <w:rStyle w:val="Hiperveza"/>
          <w:rFonts w:ascii="Arial" w:hAnsi="Arial" w:cs="Arial"/>
          <w:color w:val="000000" w:themeColor="text1"/>
          <w:sz w:val="24"/>
          <w:szCs w:val="24"/>
        </w:rPr>
        <w:t>za popunjavanje na neodređeno vrijeme radnog mjesta u Ministarstvu unutarnjih poslova, Policijskoj upravi primorsko – goranskoj:</w:t>
      </w:r>
    </w:p>
    <w:p w14:paraId="20FC4AD2" w14:textId="5496C0C2" w:rsidR="009D3C3D" w:rsidRDefault="009D3C3D" w:rsidP="009D3C3D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52" w:lineRule="auto"/>
        <w:jc w:val="both"/>
        <w:rPr>
          <w:rStyle w:val="Hiperveza"/>
          <w:rFonts w:ascii="Arial" w:hAnsi="Arial" w:cs="Arial"/>
          <w:color w:val="000000" w:themeColor="text1"/>
          <w:sz w:val="24"/>
          <w:szCs w:val="24"/>
        </w:rPr>
      </w:pPr>
      <w:r>
        <w:rPr>
          <w:rStyle w:val="Hiperveza"/>
          <w:rFonts w:ascii="Arial" w:hAnsi="Arial" w:cs="Arial"/>
          <w:color w:val="000000" w:themeColor="text1"/>
          <w:sz w:val="24"/>
          <w:szCs w:val="24"/>
        </w:rPr>
        <w:t>I. policijskoj postaji Rijeka</w:t>
      </w:r>
      <w:r w:rsidR="003415C0">
        <w:rPr>
          <w:rStyle w:val="Hiperveza"/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Style w:val="Hiperveza"/>
          <w:rFonts w:ascii="Arial" w:hAnsi="Arial" w:cs="Arial"/>
          <w:color w:val="000000" w:themeColor="text1"/>
          <w:sz w:val="24"/>
          <w:szCs w:val="24"/>
        </w:rPr>
        <w:t>policijski službenik – 4. kategorije / policijski službenik temeljne policije, 1 izvršitelj/</w:t>
      </w:r>
      <w:proofErr w:type="spellStart"/>
      <w:r>
        <w:rPr>
          <w:rStyle w:val="Hiperveza"/>
          <w:rFonts w:ascii="Arial" w:hAnsi="Arial" w:cs="Arial"/>
          <w:color w:val="000000" w:themeColor="text1"/>
          <w:sz w:val="24"/>
          <w:szCs w:val="24"/>
        </w:rPr>
        <w:t>ica</w:t>
      </w:r>
      <w:proofErr w:type="spellEnd"/>
    </w:p>
    <w:p w14:paraId="09CF1E2D" w14:textId="08AC501D" w:rsidR="009D3C3D" w:rsidRDefault="009D3C3D" w:rsidP="009D3C3D">
      <w:pPr>
        <w:spacing w:after="0"/>
        <w:jc w:val="both"/>
      </w:pPr>
      <w:r>
        <w:rPr>
          <w:rFonts w:ascii="Arial" w:hAnsi="Arial" w:cs="Arial"/>
          <w:sz w:val="24"/>
          <w:szCs w:val="24"/>
        </w:rPr>
        <w:t>Prijave na javni natječaj podnose se putem Centraliziranog sustava za zapošljavanje u roku od 15 dana od dana objave internog oglasa u Centraliziranom sustavu za zapošljavanje.</w:t>
      </w:r>
    </w:p>
    <w:p w14:paraId="69C56D8D" w14:textId="77777777" w:rsidR="009D3C3D" w:rsidRDefault="009D3C3D" w:rsidP="009D3C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E1B763" w14:textId="7F3D166B" w:rsidR="000A7827" w:rsidRPr="0083247B" w:rsidRDefault="009D3C3D" w:rsidP="00C45B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73CDD">
        <w:rPr>
          <w:rFonts w:ascii="Arial" w:hAnsi="Arial" w:cs="Arial"/>
          <w:b/>
          <w:sz w:val="24"/>
          <w:szCs w:val="24"/>
        </w:rPr>
        <w:t>Policijska uprava primorsko - goranska</w:t>
      </w:r>
    </w:p>
    <w:sectPr w:rsidR="000A7827" w:rsidRPr="0083247B" w:rsidSect="00F1584D">
      <w:headerReference w:type="default" r:id="rId13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519EB" w14:textId="77777777" w:rsidR="00D57219" w:rsidRDefault="00D57219">
      <w:pPr>
        <w:spacing w:after="0" w:line="240" w:lineRule="auto"/>
      </w:pPr>
      <w:r>
        <w:separator/>
      </w:r>
    </w:p>
  </w:endnote>
  <w:endnote w:type="continuationSeparator" w:id="0">
    <w:p w14:paraId="0A96261C" w14:textId="77777777" w:rsidR="00D57219" w:rsidRDefault="00D5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EDF07" w14:textId="77777777" w:rsidR="00D57219" w:rsidRDefault="00D57219">
      <w:pPr>
        <w:spacing w:after="0" w:line="240" w:lineRule="auto"/>
      </w:pPr>
      <w:r>
        <w:separator/>
      </w:r>
    </w:p>
  </w:footnote>
  <w:footnote w:type="continuationSeparator" w:id="0">
    <w:p w14:paraId="62B76B97" w14:textId="77777777" w:rsidR="00D57219" w:rsidRDefault="00D5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1B777" w14:textId="77777777" w:rsidR="004243B0" w:rsidRDefault="00D57219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739A77FE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D54EBD2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1D817F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EECF9F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DDE24F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A04EEA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D02894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C74CE8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49CAFA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2655362"/>
    <w:multiLevelType w:val="hybridMultilevel"/>
    <w:tmpl w:val="BA6076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16A77"/>
    <w:multiLevelType w:val="hybridMultilevel"/>
    <w:tmpl w:val="0D2CCAB2"/>
    <w:lvl w:ilvl="0" w:tplc="013C98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1CEE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CD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0E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AF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68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88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68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8C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A7"/>
    <w:rsid w:val="003415C0"/>
    <w:rsid w:val="004317EB"/>
    <w:rsid w:val="00475EAF"/>
    <w:rsid w:val="00824CA7"/>
    <w:rsid w:val="009D3C3D"/>
    <w:rsid w:val="00B73CDD"/>
    <w:rsid w:val="00C03CD8"/>
    <w:rsid w:val="00C10E4E"/>
    <w:rsid w:val="00D57219"/>
    <w:rsid w:val="00E9011D"/>
    <w:rsid w:val="00EC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B74D"/>
  <w15:docId w15:val="{F5A5137B-468A-4032-866F-5317C44C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styleId="Hiperveza">
    <w:name w:val="Hyperlink"/>
    <w:basedOn w:val="Zadanifontodlomka"/>
    <w:semiHidden/>
    <w:unhideWhenUsed/>
    <w:rsid w:val="009D3C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lekcija.gov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FC729E769A44A88D1FC6CADA3F0BB" ma:contentTypeVersion="0" ma:contentTypeDescription="Create a new document." ma:contentTypeScope="" ma:versionID="641fc8dd923e4cd080833d0ff95c6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2A6EC-E701-403F-B4D8-804DBD80C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27F68-A7DA-49C0-99E3-786F277E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čić Vlatka</dc:creator>
  <cp:lastModifiedBy>Filipović Tatiana</cp:lastModifiedBy>
  <cp:revision>2</cp:revision>
  <dcterms:created xsi:type="dcterms:W3CDTF">2026-06-09T08:07:00Z</dcterms:created>
  <dcterms:modified xsi:type="dcterms:W3CDTF">2026-06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FC729E769A44A88D1FC6CADA3F0BB</vt:lpwstr>
  </property>
</Properties>
</file>